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E7107" w14:textId="77777777" w:rsidR="00336177" w:rsidRPr="003F30B8" w:rsidRDefault="00A20A0D" w:rsidP="00D40F99">
      <w:pPr>
        <w:tabs>
          <w:tab w:val="left" w:pos="1800"/>
        </w:tabs>
        <w:spacing w:line="240" w:lineRule="auto"/>
        <w:ind w:left="357" w:right="181"/>
        <w:jc w:val="center"/>
        <w:rPr>
          <w:rFonts w:ascii="Cambria" w:hAnsi="Cambria" w:cs="Arial"/>
          <w:b/>
          <w:sz w:val="28"/>
          <w:lang w:val="id-ID"/>
        </w:rPr>
      </w:pPr>
      <w:r w:rsidRPr="003F30B8">
        <w:rPr>
          <w:rFonts w:ascii="Cambria" w:hAnsi="Cambria" w:cs="Arial"/>
          <w:b/>
          <w:sz w:val="28"/>
        </w:rPr>
        <w:t>SURAT KETERANGAN WARIS</w:t>
      </w:r>
    </w:p>
    <w:p w14:paraId="71C2F913" w14:textId="77777777" w:rsidR="00A20A0D" w:rsidRPr="003F30B8" w:rsidRDefault="00A20A0D" w:rsidP="00A20A0D">
      <w:pPr>
        <w:tabs>
          <w:tab w:val="left" w:pos="6777"/>
        </w:tabs>
        <w:spacing w:line="360" w:lineRule="auto"/>
        <w:ind w:left="360" w:right="180"/>
        <w:rPr>
          <w:rFonts w:ascii="Cambria" w:hAnsi="Cambria" w:cs="Arial"/>
        </w:rPr>
      </w:pPr>
      <w:r w:rsidRPr="003F30B8">
        <w:rPr>
          <w:rFonts w:ascii="Cambria" w:hAnsi="Cambria" w:cs="Arial"/>
        </w:rPr>
        <w:tab/>
      </w:r>
    </w:p>
    <w:p w14:paraId="5FDA3E71" w14:textId="77777777" w:rsidR="00A20A0D" w:rsidRPr="003F30B8" w:rsidRDefault="00A20A0D" w:rsidP="00A20A0D">
      <w:pPr>
        <w:tabs>
          <w:tab w:val="left" w:pos="426"/>
        </w:tabs>
        <w:spacing w:after="120" w:line="240" w:lineRule="auto"/>
        <w:ind w:left="426" w:right="4"/>
        <w:jc w:val="both"/>
        <w:rPr>
          <w:rFonts w:ascii="Cambria" w:hAnsi="Cambria" w:cs="Arial"/>
          <w:sz w:val="20"/>
          <w:szCs w:val="20"/>
        </w:rPr>
      </w:pPr>
      <w:r w:rsidRPr="003F30B8">
        <w:rPr>
          <w:rFonts w:ascii="Cambria" w:hAnsi="Cambria" w:cs="Arial"/>
          <w:sz w:val="20"/>
          <w:szCs w:val="20"/>
        </w:rPr>
        <w:t>Yang bertanda tangan dibawah in</w:t>
      </w:r>
      <w:r w:rsidR="00D40F99" w:rsidRPr="003F30B8">
        <w:rPr>
          <w:rFonts w:ascii="Cambria" w:hAnsi="Cambria" w:cs="Arial"/>
          <w:sz w:val="20"/>
          <w:szCs w:val="20"/>
        </w:rPr>
        <w:t>i kami ahli waris dari Almarhum …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 xml:space="preserve">.................................. </w:t>
      </w:r>
      <w:r w:rsidRPr="003F30B8">
        <w:rPr>
          <w:rFonts w:ascii="Cambria" w:hAnsi="Cambria" w:cs="Arial"/>
          <w:sz w:val="20"/>
          <w:szCs w:val="20"/>
        </w:rPr>
        <w:t xml:space="preserve">dengan disaksikan </w:t>
      </w:r>
      <w:proofErr w:type="gramStart"/>
      <w:r w:rsidRPr="003F30B8">
        <w:rPr>
          <w:rFonts w:ascii="Cambria" w:hAnsi="Cambria" w:cs="Arial"/>
          <w:sz w:val="20"/>
          <w:szCs w:val="20"/>
        </w:rPr>
        <w:t>oleh :</w:t>
      </w:r>
      <w:proofErr w:type="gramEnd"/>
    </w:p>
    <w:tbl>
      <w:tblPr>
        <w:tblW w:w="0" w:type="auto"/>
        <w:tblInd w:w="356" w:type="dxa"/>
        <w:tblLook w:val="04A0" w:firstRow="1" w:lastRow="0" w:firstColumn="1" w:lastColumn="0" w:noHBand="0" w:noVBand="1"/>
      </w:tblPr>
      <w:tblGrid>
        <w:gridCol w:w="383"/>
        <w:gridCol w:w="1359"/>
        <w:gridCol w:w="284"/>
        <w:gridCol w:w="6804"/>
      </w:tblGrid>
      <w:tr w:rsidR="00D40F99" w:rsidRPr="003F30B8" w14:paraId="4EF1274B" w14:textId="77777777" w:rsidTr="00D40F99">
        <w:trPr>
          <w:trHeight w:val="326"/>
        </w:trPr>
        <w:tc>
          <w:tcPr>
            <w:tcW w:w="383" w:type="dxa"/>
          </w:tcPr>
          <w:p w14:paraId="529A6EA9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1.</w:t>
            </w:r>
          </w:p>
        </w:tc>
        <w:tc>
          <w:tcPr>
            <w:tcW w:w="1359" w:type="dxa"/>
          </w:tcPr>
          <w:p w14:paraId="09941BAB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4" w:type="dxa"/>
          </w:tcPr>
          <w:p w14:paraId="11F63389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2D23BC07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40F99" w:rsidRPr="003F30B8" w14:paraId="5924E394" w14:textId="77777777" w:rsidTr="00D40F99">
        <w:trPr>
          <w:trHeight w:val="326"/>
        </w:trPr>
        <w:tc>
          <w:tcPr>
            <w:tcW w:w="383" w:type="dxa"/>
          </w:tcPr>
          <w:p w14:paraId="147D3E6B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23D03E01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Umur</w:t>
            </w:r>
          </w:p>
        </w:tc>
        <w:tc>
          <w:tcPr>
            <w:tcW w:w="284" w:type="dxa"/>
          </w:tcPr>
          <w:p w14:paraId="06E76982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76C75C17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.. Tahun</w:t>
            </w:r>
          </w:p>
        </w:tc>
      </w:tr>
      <w:tr w:rsidR="00D40F99" w:rsidRPr="003F30B8" w14:paraId="68B308A4" w14:textId="77777777" w:rsidTr="00D40F99">
        <w:trPr>
          <w:trHeight w:val="326"/>
        </w:trPr>
        <w:tc>
          <w:tcPr>
            <w:tcW w:w="383" w:type="dxa"/>
          </w:tcPr>
          <w:p w14:paraId="773B7D1A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403B5491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84" w:type="dxa"/>
          </w:tcPr>
          <w:p w14:paraId="3F281DE9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01104851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40F99" w:rsidRPr="003F30B8" w14:paraId="62CF7DB8" w14:textId="77777777" w:rsidTr="00D40F99">
        <w:trPr>
          <w:trHeight w:val="326"/>
        </w:trPr>
        <w:tc>
          <w:tcPr>
            <w:tcW w:w="383" w:type="dxa"/>
          </w:tcPr>
          <w:p w14:paraId="375F64C8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61AA0C7E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14:paraId="53AE34AF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5D280187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40F99" w:rsidRPr="003F30B8" w14:paraId="27C3BD74" w14:textId="77777777" w:rsidTr="00D40F99">
        <w:trPr>
          <w:trHeight w:val="326"/>
        </w:trPr>
        <w:tc>
          <w:tcPr>
            <w:tcW w:w="383" w:type="dxa"/>
          </w:tcPr>
          <w:p w14:paraId="4D16E857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02DC2C0C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</w:tcPr>
          <w:p w14:paraId="5392850D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6804" w:type="dxa"/>
          </w:tcPr>
          <w:p w14:paraId="37072283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40F99" w:rsidRPr="003F30B8" w14:paraId="7D55B1C7" w14:textId="77777777" w:rsidTr="00D40F99">
        <w:trPr>
          <w:trHeight w:val="326"/>
        </w:trPr>
        <w:tc>
          <w:tcPr>
            <w:tcW w:w="383" w:type="dxa"/>
          </w:tcPr>
          <w:p w14:paraId="1B47D805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2.</w:t>
            </w:r>
          </w:p>
        </w:tc>
        <w:tc>
          <w:tcPr>
            <w:tcW w:w="1359" w:type="dxa"/>
          </w:tcPr>
          <w:p w14:paraId="2E36F93B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4" w:type="dxa"/>
          </w:tcPr>
          <w:p w14:paraId="0E0415DE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4DC7996C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40F99" w:rsidRPr="003F30B8" w14:paraId="6DFA4D30" w14:textId="77777777" w:rsidTr="00D40F99">
        <w:trPr>
          <w:trHeight w:val="326"/>
        </w:trPr>
        <w:tc>
          <w:tcPr>
            <w:tcW w:w="383" w:type="dxa"/>
          </w:tcPr>
          <w:p w14:paraId="5B920E8F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0D457A1D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Umur</w:t>
            </w:r>
          </w:p>
        </w:tc>
        <w:tc>
          <w:tcPr>
            <w:tcW w:w="284" w:type="dxa"/>
          </w:tcPr>
          <w:p w14:paraId="3D6A6F2C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3737AD26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.. Tahun</w:t>
            </w:r>
          </w:p>
        </w:tc>
      </w:tr>
      <w:tr w:rsidR="00D40F99" w:rsidRPr="003F30B8" w14:paraId="5B7ED03E" w14:textId="77777777" w:rsidTr="00D40F99">
        <w:trPr>
          <w:trHeight w:val="326"/>
        </w:trPr>
        <w:tc>
          <w:tcPr>
            <w:tcW w:w="383" w:type="dxa"/>
          </w:tcPr>
          <w:p w14:paraId="36702818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07BEEBBA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84" w:type="dxa"/>
          </w:tcPr>
          <w:p w14:paraId="4265EB3A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5AFDF3CC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40F99" w:rsidRPr="003F30B8" w14:paraId="056C4464" w14:textId="77777777" w:rsidTr="00D40F99">
        <w:trPr>
          <w:trHeight w:val="326"/>
        </w:trPr>
        <w:tc>
          <w:tcPr>
            <w:tcW w:w="383" w:type="dxa"/>
          </w:tcPr>
          <w:p w14:paraId="2B07D362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</w:p>
        </w:tc>
        <w:tc>
          <w:tcPr>
            <w:tcW w:w="1359" w:type="dxa"/>
          </w:tcPr>
          <w:p w14:paraId="66452FEA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14:paraId="074C11A2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/>
                <w:sz w:val="20"/>
                <w:szCs w:val="20"/>
                <w:lang w:val="id-ID"/>
              </w:rPr>
              <w:t>:</w:t>
            </w:r>
          </w:p>
        </w:tc>
        <w:tc>
          <w:tcPr>
            <w:tcW w:w="6804" w:type="dxa"/>
          </w:tcPr>
          <w:p w14:paraId="0C4D1D5E" w14:textId="77777777" w:rsidR="00D40F99" w:rsidRPr="003F30B8" w:rsidRDefault="00D40F99" w:rsidP="00511AC3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3F30B8">
              <w:rPr>
                <w:rFonts w:ascii="Cambria" w:hAnsi="Cambria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25886E5F" w14:textId="77777777" w:rsidR="00E93AFB" w:rsidRPr="003F30B8" w:rsidRDefault="00E93AFB" w:rsidP="00D40F99">
      <w:pPr>
        <w:tabs>
          <w:tab w:val="left" w:pos="720"/>
        </w:tabs>
        <w:spacing w:after="120" w:line="240" w:lineRule="auto"/>
        <w:ind w:right="4"/>
        <w:jc w:val="both"/>
        <w:rPr>
          <w:rFonts w:ascii="Cambria" w:hAnsi="Cambria" w:cs="Arial"/>
          <w:sz w:val="20"/>
          <w:szCs w:val="20"/>
          <w:lang w:val="id-ID"/>
        </w:rPr>
      </w:pPr>
    </w:p>
    <w:p w14:paraId="7DFEF545" w14:textId="77777777" w:rsidR="00A20A0D" w:rsidRPr="003F30B8" w:rsidRDefault="00A20A0D" w:rsidP="007A5E1C">
      <w:pPr>
        <w:tabs>
          <w:tab w:val="left" w:pos="720"/>
        </w:tabs>
        <w:spacing w:after="80" w:line="240" w:lineRule="auto"/>
        <w:ind w:left="425" w:right="6"/>
        <w:jc w:val="both"/>
        <w:rPr>
          <w:rFonts w:ascii="Cambria" w:hAnsi="Cambria" w:cs="Arial"/>
          <w:sz w:val="20"/>
          <w:szCs w:val="20"/>
          <w:lang w:val="id-ID"/>
        </w:rPr>
      </w:pPr>
      <w:r w:rsidRPr="003F30B8">
        <w:rPr>
          <w:rFonts w:ascii="Cambria" w:hAnsi="Cambria" w:cs="Arial"/>
          <w:sz w:val="20"/>
          <w:szCs w:val="20"/>
        </w:rPr>
        <w:t>Menerangkan</w:t>
      </w:r>
      <w:r w:rsidRPr="003F30B8">
        <w:rPr>
          <w:rFonts w:ascii="Cambria" w:hAnsi="Cambria" w:cs="Arial"/>
          <w:sz w:val="20"/>
          <w:szCs w:val="20"/>
          <w:lang w:val="id-ID"/>
        </w:rPr>
        <w:t xml:space="preserve">   </w:t>
      </w:r>
      <w:proofErr w:type="gramStart"/>
      <w:r w:rsidRPr="003F30B8">
        <w:rPr>
          <w:rFonts w:ascii="Cambria" w:hAnsi="Cambria" w:cs="Arial"/>
          <w:sz w:val="20"/>
          <w:szCs w:val="20"/>
        </w:rPr>
        <w:t xml:space="preserve">dengan </w:t>
      </w:r>
      <w:r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  <w:r w:rsidRPr="003F30B8">
        <w:rPr>
          <w:rFonts w:ascii="Cambria" w:hAnsi="Cambria" w:cs="Arial"/>
          <w:sz w:val="20"/>
          <w:szCs w:val="20"/>
        </w:rPr>
        <w:t>sebenarnya</w:t>
      </w:r>
      <w:proofErr w:type="gramEnd"/>
      <w:r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  <w:r w:rsidRPr="003F30B8">
        <w:rPr>
          <w:rFonts w:ascii="Cambria" w:hAnsi="Cambria" w:cs="Arial"/>
          <w:sz w:val="20"/>
          <w:szCs w:val="20"/>
        </w:rPr>
        <w:t xml:space="preserve"> dan dan sanggup diangkat </w:t>
      </w:r>
      <w:proofErr w:type="gramStart"/>
      <w:r w:rsidRPr="003F30B8">
        <w:rPr>
          <w:rFonts w:ascii="Cambria" w:hAnsi="Cambria" w:cs="Arial"/>
          <w:sz w:val="20"/>
          <w:szCs w:val="20"/>
        </w:rPr>
        <w:t>sumpah ,</w:t>
      </w:r>
      <w:proofErr w:type="gramEnd"/>
      <w:r w:rsidRPr="003F30B8">
        <w:rPr>
          <w:rFonts w:ascii="Cambria" w:hAnsi="Cambria" w:cs="Arial"/>
          <w:sz w:val="20"/>
          <w:szCs w:val="20"/>
        </w:rPr>
        <w:t xml:space="preserve"> bahwa Almarhum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 xml:space="preserve"> ...........................</w:t>
      </w:r>
      <w:r w:rsidRPr="003F30B8">
        <w:rPr>
          <w:rFonts w:ascii="Cambria" w:hAnsi="Cambria" w:cs="Arial"/>
          <w:sz w:val="20"/>
          <w:szCs w:val="20"/>
        </w:rPr>
        <w:t xml:space="preserve"> tempat tinggal yang terakhir di </w:t>
      </w:r>
      <w:r w:rsidR="00D40F99" w:rsidRPr="003F30B8">
        <w:rPr>
          <w:rFonts w:ascii="Cambria" w:hAnsi="Cambria" w:cs="Arial"/>
          <w:sz w:val="20"/>
          <w:szCs w:val="20"/>
          <w:lang w:val="en-ID"/>
        </w:rPr>
        <w:t>Desa …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>.........................</w:t>
      </w:r>
      <w:r w:rsidR="00A9438B" w:rsidRPr="003F30B8">
        <w:rPr>
          <w:rFonts w:ascii="Cambria" w:hAnsi="Cambria"/>
          <w:sz w:val="20"/>
          <w:szCs w:val="20"/>
        </w:rPr>
        <w:t>, Kecamatan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 xml:space="preserve"> ..........................</w:t>
      </w:r>
      <w:r w:rsidR="0013468E" w:rsidRPr="003F30B8">
        <w:rPr>
          <w:rFonts w:ascii="Cambria" w:hAnsi="Cambria" w:cs="Arial"/>
          <w:sz w:val="20"/>
          <w:szCs w:val="20"/>
          <w:lang w:val="id-ID"/>
        </w:rPr>
        <w:t>,</w:t>
      </w:r>
      <w:r w:rsidRPr="003F30B8">
        <w:rPr>
          <w:rFonts w:ascii="Cambria" w:hAnsi="Cambria" w:cs="Arial"/>
          <w:sz w:val="20"/>
          <w:szCs w:val="20"/>
        </w:rPr>
        <w:t xml:space="preserve"> Kabupaten 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>........................</w:t>
      </w:r>
      <w:r w:rsidR="00D40F99" w:rsidRPr="003F30B8">
        <w:rPr>
          <w:rFonts w:ascii="Cambria" w:hAnsi="Cambria" w:cs="Arial"/>
          <w:sz w:val="20"/>
          <w:szCs w:val="20"/>
        </w:rPr>
        <w:t xml:space="preserve">  pada tanggal …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>....................</w:t>
      </w:r>
      <w:r w:rsidRPr="003F30B8">
        <w:rPr>
          <w:rFonts w:ascii="Cambria" w:hAnsi="Cambria" w:cs="Arial"/>
          <w:sz w:val="20"/>
          <w:szCs w:val="20"/>
        </w:rPr>
        <w:t xml:space="preserve"> telah meninggal dunia di</w:t>
      </w:r>
      <w:r w:rsidR="00D40F99" w:rsidRPr="003F30B8">
        <w:rPr>
          <w:rFonts w:ascii="Cambria" w:hAnsi="Cambria" w:cs="Arial"/>
          <w:sz w:val="20"/>
          <w:szCs w:val="20"/>
          <w:lang w:val="en-ID"/>
        </w:rPr>
        <w:t xml:space="preserve"> Desa …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>.........................</w:t>
      </w:r>
      <w:r w:rsidR="00D40F99" w:rsidRPr="003F30B8">
        <w:rPr>
          <w:rFonts w:ascii="Cambria" w:hAnsi="Cambria"/>
          <w:sz w:val="20"/>
          <w:szCs w:val="20"/>
        </w:rPr>
        <w:t xml:space="preserve"> Kecamatan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 xml:space="preserve"> ..........................,</w:t>
      </w:r>
      <w:r w:rsidR="00D40F99" w:rsidRPr="003F30B8">
        <w:rPr>
          <w:rFonts w:ascii="Cambria" w:hAnsi="Cambria" w:cs="Arial"/>
          <w:sz w:val="20"/>
          <w:szCs w:val="20"/>
        </w:rPr>
        <w:t xml:space="preserve"> Kabupaten </w:t>
      </w:r>
      <w:r w:rsidR="00D40F99" w:rsidRPr="003F30B8">
        <w:rPr>
          <w:rFonts w:ascii="Cambria" w:hAnsi="Cambria" w:cs="Arial"/>
          <w:sz w:val="20"/>
          <w:szCs w:val="20"/>
          <w:lang w:val="id-ID"/>
        </w:rPr>
        <w:t>....................</w:t>
      </w:r>
      <w:r w:rsidRPr="003F30B8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Pr="003F30B8">
        <w:rPr>
          <w:rFonts w:ascii="Cambria" w:hAnsi="Cambria" w:cs="Arial"/>
          <w:sz w:val="20"/>
          <w:szCs w:val="20"/>
        </w:rPr>
        <w:t xml:space="preserve">dari </w:t>
      </w:r>
      <w:r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  <w:r w:rsidRPr="003F30B8">
        <w:rPr>
          <w:rFonts w:ascii="Cambria" w:hAnsi="Cambria" w:cs="Arial"/>
          <w:sz w:val="20"/>
          <w:szCs w:val="20"/>
        </w:rPr>
        <w:t>perkawinan</w:t>
      </w:r>
      <w:proofErr w:type="gramEnd"/>
      <w:r w:rsidR="00D40F99"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  <w:r w:rsidR="00676C8B" w:rsidRPr="003F30B8">
        <w:rPr>
          <w:rFonts w:ascii="Cambria" w:hAnsi="Cambria" w:cs="Arial"/>
          <w:sz w:val="20"/>
          <w:szCs w:val="20"/>
        </w:rPr>
        <w:t>mendiang suami/isteri *) …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....................... </w:t>
      </w:r>
      <w:r w:rsidRPr="003F30B8">
        <w:rPr>
          <w:rFonts w:ascii="Cambria" w:hAnsi="Cambria" w:cs="Arial"/>
          <w:sz w:val="20"/>
          <w:szCs w:val="20"/>
          <w:lang w:val="id-ID"/>
        </w:rPr>
        <w:t>t</w:t>
      </w:r>
      <w:r w:rsidR="007A5E1C" w:rsidRPr="003F30B8">
        <w:rPr>
          <w:rFonts w:ascii="Cambria" w:hAnsi="Cambria" w:cs="Arial"/>
          <w:sz w:val="20"/>
          <w:szCs w:val="20"/>
        </w:rPr>
        <w:t xml:space="preserve">elah </w:t>
      </w:r>
      <w:r w:rsidR="00E93AFB" w:rsidRPr="003F30B8">
        <w:rPr>
          <w:rFonts w:ascii="Cambria" w:hAnsi="Cambria" w:cs="Arial"/>
          <w:sz w:val="20"/>
          <w:szCs w:val="20"/>
        </w:rPr>
        <w:t>dilahirkan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............... </w:t>
      </w:r>
      <w:r w:rsidRPr="003F30B8">
        <w:rPr>
          <w:rFonts w:ascii="Cambria" w:hAnsi="Cambria" w:cs="Arial"/>
          <w:sz w:val="20"/>
          <w:szCs w:val="20"/>
        </w:rPr>
        <w:t xml:space="preserve">orang anak </w:t>
      </w:r>
      <w:proofErr w:type="gramStart"/>
      <w:r w:rsidRPr="003F30B8">
        <w:rPr>
          <w:rFonts w:ascii="Cambria" w:hAnsi="Cambria" w:cs="Arial"/>
          <w:sz w:val="20"/>
          <w:szCs w:val="20"/>
        </w:rPr>
        <w:t>yaitu :</w:t>
      </w:r>
      <w:proofErr w:type="gramEnd"/>
    </w:p>
    <w:tbl>
      <w:tblPr>
        <w:tblW w:w="85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450"/>
        <w:gridCol w:w="1225"/>
        <w:gridCol w:w="1905"/>
        <w:gridCol w:w="2451"/>
      </w:tblGrid>
      <w:tr w:rsidR="00A20A0D" w:rsidRPr="003F30B8" w14:paraId="4ED3BC12" w14:textId="77777777" w:rsidTr="00E44A5F">
        <w:trPr>
          <w:trHeight w:val="2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5233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24B5D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0AA5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UMU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F504F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9D9E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ALAMAT</w:t>
            </w:r>
          </w:p>
        </w:tc>
      </w:tr>
      <w:tr w:rsidR="00A20A0D" w:rsidRPr="003F30B8" w14:paraId="11C9C890" w14:textId="77777777" w:rsidTr="00E44A5F">
        <w:trPr>
          <w:trHeight w:val="20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DA2E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CFCF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FB68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C25D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4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2DBF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5</w:t>
            </w:r>
          </w:p>
        </w:tc>
      </w:tr>
      <w:tr w:rsidR="00A20A0D" w:rsidRPr="003F30B8" w14:paraId="4E04DBFC" w14:textId="77777777" w:rsidTr="00E44A5F">
        <w:trPr>
          <w:trHeight w:val="28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FD6E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1285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3C94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BF73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75C5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A20A0D" w:rsidRPr="003F30B8" w14:paraId="58E1294A" w14:textId="77777777" w:rsidTr="00E44A5F">
        <w:trPr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2F16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EFB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61AB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B8D5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AA9CE" w14:textId="77777777" w:rsidR="00A20A0D" w:rsidRPr="003F30B8" w:rsidRDefault="00A20A0D" w:rsidP="008A0CC3">
            <w:pPr>
              <w:tabs>
                <w:tab w:val="left" w:pos="720"/>
                <w:tab w:val="left" w:pos="1625"/>
              </w:tabs>
              <w:spacing w:before="40" w:after="40" w:line="240" w:lineRule="auto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</w:tbl>
    <w:p w14:paraId="50F9D3A0" w14:textId="77777777" w:rsidR="00A20A0D" w:rsidRPr="003F30B8" w:rsidRDefault="00A20A0D" w:rsidP="00104130">
      <w:pPr>
        <w:tabs>
          <w:tab w:val="left" w:pos="426"/>
        </w:tabs>
        <w:spacing w:before="60" w:line="240" w:lineRule="auto"/>
        <w:ind w:left="397"/>
        <w:jc w:val="both"/>
        <w:rPr>
          <w:rFonts w:ascii="Cambria" w:hAnsi="Cambria" w:cs="Arial"/>
          <w:sz w:val="20"/>
          <w:szCs w:val="20"/>
        </w:rPr>
      </w:pPr>
      <w:r w:rsidRPr="003F30B8">
        <w:rPr>
          <w:rFonts w:ascii="Cambria" w:hAnsi="Cambria" w:cs="Arial"/>
          <w:sz w:val="20"/>
          <w:szCs w:val="20"/>
        </w:rPr>
        <w:t>Bahwa s</w:t>
      </w:r>
      <w:r w:rsidR="00E93AFB" w:rsidRPr="003F30B8">
        <w:rPr>
          <w:rFonts w:ascii="Cambria" w:hAnsi="Cambria" w:cs="Arial"/>
          <w:sz w:val="20"/>
          <w:szCs w:val="20"/>
        </w:rPr>
        <w:t>ampai saat ini yang masih hidup</w:t>
      </w:r>
      <w:r w:rsidR="00676C8B" w:rsidRPr="003F30B8">
        <w:rPr>
          <w:rFonts w:ascii="Cambria" w:hAnsi="Cambria"/>
          <w:sz w:val="20"/>
          <w:szCs w:val="20"/>
          <w:lang w:val="id-ID"/>
        </w:rPr>
        <w:t xml:space="preserve"> ................ </w:t>
      </w:r>
      <w:proofErr w:type="gramStart"/>
      <w:r w:rsidRPr="003F30B8">
        <w:rPr>
          <w:rFonts w:ascii="Cambria" w:hAnsi="Cambria" w:cs="Arial"/>
          <w:sz w:val="20"/>
          <w:szCs w:val="20"/>
        </w:rPr>
        <w:t>orang ,</w:t>
      </w:r>
      <w:proofErr w:type="gramEnd"/>
      <w:r w:rsidRPr="003F30B8">
        <w:rPr>
          <w:rFonts w:ascii="Cambria" w:hAnsi="Cambria" w:cs="Arial"/>
          <w:sz w:val="20"/>
          <w:szCs w:val="20"/>
        </w:rPr>
        <w:t xml:space="preserve"> anak nomor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............... </w:t>
      </w:r>
      <w:r w:rsidRPr="003F30B8">
        <w:rPr>
          <w:rFonts w:ascii="Cambria" w:hAnsi="Cambria" w:cs="Arial"/>
          <w:sz w:val="20"/>
          <w:szCs w:val="20"/>
        </w:rPr>
        <w:t xml:space="preserve">telah </w:t>
      </w:r>
      <w:r w:rsidRPr="003F30B8">
        <w:rPr>
          <w:rFonts w:ascii="Cambria" w:hAnsi="Cambria" w:cs="Arial"/>
          <w:sz w:val="20"/>
          <w:szCs w:val="20"/>
          <w:lang w:val="id-ID"/>
        </w:rPr>
        <w:t>m</w:t>
      </w:r>
      <w:r w:rsidRPr="003F30B8">
        <w:rPr>
          <w:rFonts w:ascii="Cambria" w:hAnsi="Cambria" w:cs="Arial"/>
          <w:sz w:val="20"/>
          <w:szCs w:val="20"/>
        </w:rPr>
        <w:t xml:space="preserve">eninggal dunia </w:t>
      </w:r>
      <w:r w:rsidR="00676C8B" w:rsidRPr="003F30B8">
        <w:rPr>
          <w:rFonts w:ascii="Cambria" w:hAnsi="Cambria" w:cs="Arial"/>
          <w:sz w:val="20"/>
          <w:szCs w:val="20"/>
        </w:rPr>
        <w:t>di</w:t>
      </w:r>
      <w:r w:rsidR="00676C8B" w:rsidRPr="003F30B8">
        <w:rPr>
          <w:rFonts w:ascii="Cambria" w:hAnsi="Cambria" w:cs="Arial"/>
          <w:sz w:val="20"/>
          <w:szCs w:val="20"/>
          <w:lang w:val="en-ID"/>
        </w:rPr>
        <w:t xml:space="preserve"> Desa …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>....................</w:t>
      </w:r>
      <w:r w:rsidR="00676C8B" w:rsidRPr="003F30B8">
        <w:rPr>
          <w:rFonts w:ascii="Cambria" w:hAnsi="Cambria"/>
          <w:sz w:val="20"/>
          <w:szCs w:val="20"/>
        </w:rPr>
        <w:t>, Kecamatan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..........................,</w:t>
      </w:r>
      <w:r w:rsidR="00676C8B" w:rsidRPr="003F30B8">
        <w:rPr>
          <w:rFonts w:ascii="Cambria" w:hAnsi="Cambria" w:cs="Arial"/>
          <w:sz w:val="20"/>
          <w:szCs w:val="20"/>
        </w:rPr>
        <w:t xml:space="preserve"> Kabupaten 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>.......................</w:t>
      </w:r>
      <w:r w:rsidR="00676C8B" w:rsidRPr="003F30B8">
        <w:rPr>
          <w:rFonts w:ascii="Cambria" w:hAnsi="Cambria" w:cs="Arial"/>
          <w:sz w:val="20"/>
          <w:szCs w:val="20"/>
        </w:rPr>
        <w:t xml:space="preserve">, </w:t>
      </w:r>
      <w:proofErr w:type="gramStart"/>
      <w:r w:rsidR="00676C8B" w:rsidRPr="003F30B8">
        <w:rPr>
          <w:rFonts w:ascii="Cambria" w:hAnsi="Cambria" w:cs="Arial"/>
          <w:sz w:val="20"/>
          <w:szCs w:val="20"/>
        </w:rPr>
        <w:t xml:space="preserve">dari 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  <w:r w:rsidR="00676C8B" w:rsidRPr="003F30B8">
        <w:rPr>
          <w:rFonts w:ascii="Cambria" w:hAnsi="Cambria" w:cs="Arial"/>
          <w:sz w:val="20"/>
          <w:szCs w:val="20"/>
        </w:rPr>
        <w:t>perkawinan</w:t>
      </w:r>
      <w:proofErr w:type="gramEnd"/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  <w:r w:rsidR="00676C8B" w:rsidRPr="003F30B8">
        <w:rPr>
          <w:rFonts w:ascii="Cambria" w:hAnsi="Cambria" w:cs="Arial"/>
          <w:sz w:val="20"/>
          <w:szCs w:val="20"/>
        </w:rPr>
        <w:t>mendiang suami/isteri *) …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>.................... t</w:t>
      </w:r>
      <w:r w:rsidR="00676C8B" w:rsidRPr="003F30B8">
        <w:rPr>
          <w:rFonts w:ascii="Cambria" w:hAnsi="Cambria" w:cs="Arial"/>
          <w:sz w:val="20"/>
          <w:szCs w:val="20"/>
        </w:rPr>
        <w:t>elah dilahirkan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......... </w:t>
      </w:r>
      <w:r w:rsidR="00676C8B" w:rsidRPr="003F30B8">
        <w:rPr>
          <w:rFonts w:ascii="Cambria" w:hAnsi="Cambria" w:cs="Arial"/>
          <w:sz w:val="20"/>
          <w:szCs w:val="20"/>
        </w:rPr>
        <w:t xml:space="preserve">orang anak </w:t>
      </w:r>
      <w:proofErr w:type="gramStart"/>
      <w:r w:rsidR="00676C8B" w:rsidRPr="003F30B8">
        <w:rPr>
          <w:rFonts w:ascii="Cambria" w:hAnsi="Cambria" w:cs="Arial"/>
          <w:sz w:val="20"/>
          <w:szCs w:val="20"/>
        </w:rPr>
        <w:t>yaitu :</w:t>
      </w:r>
      <w:proofErr w:type="gramEnd"/>
    </w:p>
    <w:p w14:paraId="1B386F81" w14:textId="77777777" w:rsidR="00104130" w:rsidRPr="003F30B8" w:rsidRDefault="00104130" w:rsidP="00104130">
      <w:pPr>
        <w:tabs>
          <w:tab w:val="left" w:pos="426"/>
        </w:tabs>
        <w:spacing w:before="60" w:line="240" w:lineRule="auto"/>
        <w:ind w:left="397"/>
        <w:jc w:val="both"/>
        <w:rPr>
          <w:rFonts w:ascii="Cambria" w:hAnsi="Cambria" w:cs="Arial"/>
          <w:sz w:val="20"/>
          <w:szCs w:val="20"/>
          <w:lang w:val="id-ID"/>
        </w:rPr>
      </w:pPr>
    </w:p>
    <w:tbl>
      <w:tblPr>
        <w:tblW w:w="85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454"/>
        <w:gridCol w:w="1227"/>
        <w:gridCol w:w="1908"/>
        <w:gridCol w:w="2455"/>
      </w:tblGrid>
      <w:tr w:rsidR="00A20A0D" w:rsidRPr="003F30B8" w14:paraId="5F31A279" w14:textId="77777777" w:rsidTr="00E44A5F">
        <w:trPr>
          <w:trHeight w:val="3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5B30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2A8A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AB66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UMU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5BE5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PEKERJAAN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73324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center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ALAMAT</w:t>
            </w:r>
          </w:p>
        </w:tc>
      </w:tr>
      <w:tr w:rsidR="00A20A0D" w:rsidRPr="003F30B8" w14:paraId="163E4324" w14:textId="77777777" w:rsidTr="00E44A5F">
        <w:trPr>
          <w:trHeight w:val="20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2F738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CB1A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8149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A8304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24D0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20" w:after="20" w:line="240" w:lineRule="auto"/>
              <w:jc w:val="center"/>
              <w:rPr>
                <w:rFonts w:ascii="Cambria" w:hAnsi="Cambria" w:cs="Arial"/>
                <w:sz w:val="16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6"/>
                <w:szCs w:val="20"/>
                <w:lang w:val="id-ID"/>
              </w:rPr>
              <w:t>5</w:t>
            </w:r>
          </w:p>
        </w:tc>
      </w:tr>
      <w:tr w:rsidR="00A20A0D" w:rsidRPr="003F30B8" w14:paraId="65C8E9BE" w14:textId="77777777" w:rsidTr="00E44A5F">
        <w:trPr>
          <w:trHeight w:val="30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6E0E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ED9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B3B4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50F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8407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A20A0D" w:rsidRPr="003F30B8" w14:paraId="6A67DB7A" w14:textId="77777777" w:rsidTr="00E44A5F">
        <w:trPr>
          <w:trHeight w:val="2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8C2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968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4914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5B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AD8D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  <w:tr w:rsidR="00A20A0D" w:rsidRPr="003F30B8" w14:paraId="719A0D19" w14:textId="77777777" w:rsidTr="00E44A5F">
        <w:trPr>
          <w:trHeight w:val="31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CEAF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09D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E3FC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294A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E78E" w14:textId="77777777" w:rsidR="00A20A0D" w:rsidRPr="003F30B8" w:rsidRDefault="00A20A0D">
            <w:pPr>
              <w:tabs>
                <w:tab w:val="left" w:pos="720"/>
                <w:tab w:val="left" w:pos="1625"/>
              </w:tabs>
              <w:spacing w:before="40" w:after="40" w:line="240" w:lineRule="auto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</w:tc>
      </w:tr>
    </w:tbl>
    <w:p w14:paraId="3DF5621B" w14:textId="77777777" w:rsidR="00A20A0D" w:rsidRPr="003F30B8" w:rsidRDefault="00A20A0D" w:rsidP="0044761C">
      <w:pPr>
        <w:tabs>
          <w:tab w:val="left" w:pos="720"/>
        </w:tabs>
        <w:spacing w:before="60" w:line="240" w:lineRule="auto"/>
        <w:ind w:left="357" w:right="6"/>
        <w:jc w:val="both"/>
        <w:rPr>
          <w:rFonts w:ascii="Cambria" w:hAnsi="Cambria" w:cs="Arial"/>
          <w:sz w:val="20"/>
          <w:szCs w:val="20"/>
        </w:rPr>
      </w:pPr>
      <w:r w:rsidRPr="003F30B8">
        <w:rPr>
          <w:rFonts w:ascii="Cambria" w:hAnsi="Cambria" w:cs="Arial"/>
          <w:sz w:val="20"/>
          <w:szCs w:val="20"/>
        </w:rPr>
        <w:t>Demik</w:t>
      </w:r>
      <w:r w:rsidR="00E93AFB" w:rsidRPr="003F30B8">
        <w:rPr>
          <w:rFonts w:ascii="Cambria" w:hAnsi="Cambria" w:cs="Arial"/>
          <w:sz w:val="20"/>
          <w:szCs w:val="20"/>
        </w:rPr>
        <w:t>ian kami suami/isteri *) dan ke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 ...................</w:t>
      </w:r>
      <w:r w:rsidRPr="003F30B8">
        <w:rPr>
          <w:rFonts w:ascii="Cambria" w:hAnsi="Cambria" w:cs="Arial"/>
          <w:sz w:val="20"/>
          <w:szCs w:val="20"/>
        </w:rPr>
        <w:t xml:space="preserve"> orang anak yang masih </w:t>
      </w:r>
      <w:proofErr w:type="gramStart"/>
      <w:r w:rsidRPr="003F30B8">
        <w:rPr>
          <w:rFonts w:ascii="Cambria" w:hAnsi="Cambria" w:cs="Arial"/>
          <w:sz w:val="20"/>
          <w:szCs w:val="20"/>
        </w:rPr>
        <w:t>hidup  besert</w:t>
      </w:r>
      <w:r w:rsidR="00676C8B" w:rsidRPr="003F30B8">
        <w:rPr>
          <w:rFonts w:ascii="Cambria" w:hAnsi="Cambria" w:cs="Arial"/>
          <w:sz w:val="20"/>
          <w:szCs w:val="20"/>
        </w:rPr>
        <w:t>a</w:t>
      </w:r>
      <w:proofErr w:type="gramEnd"/>
      <w:r w:rsidR="00676C8B" w:rsidRPr="003F30B8">
        <w:rPr>
          <w:rFonts w:ascii="Cambria" w:hAnsi="Cambria" w:cs="Arial"/>
          <w:sz w:val="20"/>
          <w:szCs w:val="20"/>
        </w:rPr>
        <w:t xml:space="preserve"> ke …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....... </w:t>
      </w:r>
      <w:r w:rsidRPr="003F30B8">
        <w:rPr>
          <w:rFonts w:ascii="Cambria" w:hAnsi="Cambria" w:cs="Arial"/>
          <w:sz w:val="20"/>
          <w:szCs w:val="20"/>
          <w:lang w:val="id-ID"/>
        </w:rPr>
        <w:t>o</w:t>
      </w:r>
      <w:r w:rsidR="00676C8B" w:rsidRPr="003F30B8">
        <w:rPr>
          <w:rFonts w:ascii="Cambria" w:hAnsi="Cambria" w:cs="Arial"/>
          <w:sz w:val="20"/>
          <w:szCs w:val="20"/>
        </w:rPr>
        <w:t>rang cucu berasal dari Almarhum …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.................... </w:t>
      </w:r>
      <w:r w:rsidRPr="003F30B8">
        <w:rPr>
          <w:rFonts w:ascii="Cambria" w:hAnsi="Cambria" w:cs="Arial"/>
          <w:sz w:val="20"/>
          <w:szCs w:val="20"/>
        </w:rPr>
        <w:t>yang merupakan ah</w:t>
      </w:r>
      <w:r w:rsidR="00676C8B" w:rsidRPr="003F30B8">
        <w:rPr>
          <w:rFonts w:ascii="Cambria" w:hAnsi="Cambria" w:cs="Arial"/>
          <w:sz w:val="20"/>
          <w:szCs w:val="20"/>
        </w:rPr>
        <w:t>li waris dari mendiang Almarhum …</w:t>
      </w:r>
      <w:r w:rsidR="00676C8B" w:rsidRPr="003F30B8">
        <w:rPr>
          <w:rFonts w:ascii="Cambria" w:hAnsi="Cambria" w:cs="Arial"/>
          <w:sz w:val="20"/>
          <w:szCs w:val="20"/>
          <w:lang w:val="id-ID"/>
        </w:rPr>
        <w:t xml:space="preserve">............................ </w:t>
      </w:r>
      <w:r w:rsidRPr="003F30B8">
        <w:rPr>
          <w:rFonts w:ascii="Cambria" w:hAnsi="Cambria" w:cs="Arial"/>
          <w:sz w:val="20"/>
          <w:szCs w:val="20"/>
        </w:rPr>
        <w:t>dan selain dari pada i</w:t>
      </w:r>
      <w:r w:rsidR="00901FFB" w:rsidRPr="003F30B8">
        <w:rPr>
          <w:rFonts w:ascii="Cambria" w:hAnsi="Cambria" w:cs="Arial"/>
          <w:sz w:val="20"/>
          <w:szCs w:val="20"/>
        </w:rPr>
        <w:t>tu tidak ada ahli waris lainnya</w:t>
      </w:r>
      <w:r w:rsidRPr="003F30B8">
        <w:rPr>
          <w:rFonts w:ascii="Cambria" w:hAnsi="Cambria" w:cs="Arial"/>
          <w:sz w:val="20"/>
          <w:szCs w:val="20"/>
        </w:rPr>
        <w:t>.</w:t>
      </w:r>
    </w:p>
    <w:p w14:paraId="09C1808D" w14:textId="77777777" w:rsidR="00676C8B" w:rsidRPr="003F30B8" w:rsidRDefault="00676C8B" w:rsidP="0044761C">
      <w:pPr>
        <w:tabs>
          <w:tab w:val="left" w:pos="720"/>
        </w:tabs>
        <w:spacing w:before="60" w:line="240" w:lineRule="auto"/>
        <w:ind w:left="357" w:right="6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426"/>
        <w:gridCol w:w="4329"/>
      </w:tblGrid>
      <w:tr w:rsidR="00676C8B" w:rsidRPr="003F30B8" w14:paraId="58142C46" w14:textId="77777777" w:rsidTr="00E44A5F">
        <w:tc>
          <w:tcPr>
            <w:tcW w:w="4426" w:type="dxa"/>
            <w:shd w:val="clear" w:color="auto" w:fill="auto"/>
          </w:tcPr>
          <w:p w14:paraId="5F6D536C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14:paraId="00264AE7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left="284"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............................, .................................</w:t>
            </w:r>
          </w:p>
        </w:tc>
      </w:tr>
      <w:tr w:rsidR="00676C8B" w:rsidRPr="003F30B8" w14:paraId="37CE487B" w14:textId="77777777" w:rsidTr="00E44A5F">
        <w:tc>
          <w:tcPr>
            <w:tcW w:w="4426" w:type="dxa"/>
            <w:shd w:val="clear" w:color="auto" w:fill="auto"/>
          </w:tcPr>
          <w:p w14:paraId="18F367A7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Saksi:</w:t>
            </w:r>
          </w:p>
        </w:tc>
        <w:tc>
          <w:tcPr>
            <w:tcW w:w="4329" w:type="dxa"/>
            <w:shd w:val="clear" w:color="auto" w:fill="auto"/>
          </w:tcPr>
          <w:p w14:paraId="4CDC3AF3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left="284"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Para Ahli Waris</w:t>
            </w:r>
          </w:p>
        </w:tc>
      </w:tr>
      <w:tr w:rsidR="00676C8B" w:rsidRPr="003F30B8" w14:paraId="2A996F92" w14:textId="77777777" w:rsidTr="00E44A5F">
        <w:tc>
          <w:tcPr>
            <w:tcW w:w="4426" w:type="dxa"/>
            <w:shd w:val="clear" w:color="auto" w:fill="auto"/>
          </w:tcPr>
          <w:p w14:paraId="7FBF661B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14:paraId="6CBD0853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1. ................................. ( ....................... )</w:t>
            </w:r>
          </w:p>
        </w:tc>
        <w:tc>
          <w:tcPr>
            <w:tcW w:w="4329" w:type="dxa"/>
            <w:shd w:val="clear" w:color="auto" w:fill="auto"/>
          </w:tcPr>
          <w:p w14:paraId="2AF5555C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14:paraId="20D871FB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1. ................................. ( ....................... )</w:t>
            </w:r>
          </w:p>
        </w:tc>
      </w:tr>
      <w:tr w:rsidR="00676C8B" w:rsidRPr="003F30B8" w14:paraId="17763D1B" w14:textId="77777777" w:rsidTr="00E44A5F">
        <w:tc>
          <w:tcPr>
            <w:tcW w:w="4426" w:type="dxa"/>
            <w:shd w:val="clear" w:color="auto" w:fill="auto"/>
          </w:tcPr>
          <w:p w14:paraId="5B59EF28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14:paraId="2438B770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2. ................................. ( ....................... )</w:t>
            </w:r>
          </w:p>
        </w:tc>
        <w:tc>
          <w:tcPr>
            <w:tcW w:w="4329" w:type="dxa"/>
            <w:shd w:val="clear" w:color="auto" w:fill="auto"/>
          </w:tcPr>
          <w:p w14:paraId="2EE1F85D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18"/>
                <w:szCs w:val="20"/>
                <w:lang w:val="id-ID"/>
              </w:rPr>
            </w:pPr>
            <w:r w:rsidRPr="003F30B8">
              <w:rPr>
                <w:rFonts w:ascii="Cambria" w:hAnsi="Cambria" w:cs="Arial"/>
                <w:sz w:val="18"/>
                <w:szCs w:val="20"/>
                <w:lang w:val="id-ID"/>
              </w:rPr>
              <w:t xml:space="preserve">                         </w:t>
            </w:r>
            <w:r w:rsidR="00104130" w:rsidRPr="003F30B8">
              <w:rPr>
                <w:rFonts w:ascii="Cambria" w:hAnsi="Cambria" w:cs="Arial"/>
                <w:sz w:val="18"/>
                <w:szCs w:val="20"/>
                <w:lang w:val="id-ID"/>
              </w:rPr>
              <w:t xml:space="preserve">       </w:t>
            </w:r>
            <w:r w:rsidRPr="003F30B8">
              <w:rPr>
                <w:rFonts w:ascii="Cambria" w:hAnsi="Cambria" w:cs="Arial"/>
                <w:sz w:val="18"/>
                <w:szCs w:val="20"/>
                <w:lang w:val="id-ID"/>
              </w:rPr>
              <w:t>Materai 10.000</w:t>
            </w:r>
          </w:p>
          <w:p w14:paraId="2E01D5DD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2. ................................. ( ....................... )</w:t>
            </w:r>
          </w:p>
        </w:tc>
      </w:tr>
      <w:tr w:rsidR="00676C8B" w:rsidRPr="003F30B8" w14:paraId="6AD44DD1" w14:textId="77777777" w:rsidTr="00E44A5F">
        <w:tc>
          <w:tcPr>
            <w:tcW w:w="4426" w:type="dxa"/>
            <w:shd w:val="clear" w:color="auto" w:fill="auto"/>
          </w:tcPr>
          <w:p w14:paraId="2E12E2AB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14:paraId="258E73E5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  <w:lang w:val="id-ID"/>
              </w:rPr>
            </w:pPr>
          </w:p>
          <w:p w14:paraId="6500CD63" w14:textId="77777777" w:rsidR="00676C8B" w:rsidRPr="003F30B8" w:rsidRDefault="00676C8B" w:rsidP="00676C8B">
            <w:pPr>
              <w:tabs>
                <w:tab w:val="left" w:pos="1800"/>
              </w:tabs>
              <w:spacing w:after="60" w:line="240" w:lineRule="auto"/>
              <w:ind w:right="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F30B8">
              <w:rPr>
                <w:rFonts w:ascii="Cambria" w:hAnsi="Cambria" w:cs="Arial"/>
                <w:sz w:val="20"/>
                <w:szCs w:val="20"/>
                <w:lang w:val="id-ID"/>
              </w:rPr>
              <w:t>3. ................................. ( ....................... )</w:t>
            </w:r>
          </w:p>
        </w:tc>
      </w:tr>
    </w:tbl>
    <w:p w14:paraId="6DBA389E" w14:textId="77777777" w:rsidR="003977E3" w:rsidRPr="003F30B8" w:rsidRDefault="003977E3" w:rsidP="00676C8B">
      <w:pPr>
        <w:tabs>
          <w:tab w:val="left" w:pos="720"/>
        </w:tabs>
        <w:spacing w:line="240" w:lineRule="auto"/>
        <w:ind w:right="4"/>
        <w:jc w:val="both"/>
        <w:rPr>
          <w:rFonts w:ascii="Cambria" w:hAnsi="Cambria" w:cs="Arial"/>
          <w:sz w:val="20"/>
          <w:szCs w:val="20"/>
          <w:lang w:val="id-ID"/>
        </w:rPr>
      </w:pPr>
    </w:p>
    <w:p w14:paraId="1C1B029B" w14:textId="77777777" w:rsidR="00A20A0D" w:rsidRPr="003F30B8" w:rsidRDefault="00A20A0D" w:rsidP="00A20A0D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</w:rPr>
      </w:pPr>
      <w:r w:rsidRPr="003F30B8">
        <w:rPr>
          <w:rFonts w:ascii="Cambria" w:hAnsi="Cambria" w:cs="Arial"/>
          <w:sz w:val="20"/>
          <w:szCs w:val="20"/>
        </w:rPr>
        <w:t>Nomor</w:t>
      </w:r>
      <w:r w:rsidRPr="003F30B8">
        <w:rPr>
          <w:rFonts w:ascii="Cambria" w:hAnsi="Cambria" w:cs="Arial"/>
          <w:sz w:val="20"/>
          <w:szCs w:val="20"/>
        </w:rPr>
        <w:tab/>
        <w:t>: ………………… tgl …………</w:t>
      </w:r>
      <w:proofErr w:type="gramStart"/>
      <w:r w:rsidRPr="003F30B8">
        <w:rPr>
          <w:rFonts w:ascii="Cambria" w:hAnsi="Cambria" w:cs="Arial"/>
          <w:sz w:val="20"/>
          <w:szCs w:val="20"/>
        </w:rPr>
        <w:t>…..</w:t>
      </w:r>
      <w:proofErr w:type="gramEnd"/>
      <w:r w:rsidRPr="003F30B8">
        <w:rPr>
          <w:rFonts w:ascii="Cambria" w:hAnsi="Cambria" w:cs="Arial"/>
          <w:sz w:val="20"/>
          <w:szCs w:val="20"/>
        </w:rPr>
        <w:t xml:space="preserve"> </w:t>
      </w:r>
      <w:r w:rsidRPr="003F30B8">
        <w:rPr>
          <w:rFonts w:ascii="Cambria" w:hAnsi="Cambria" w:cs="Arial"/>
          <w:sz w:val="20"/>
          <w:szCs w:val="20"/>
        </w:rPr>
        <w:tab/>
      </w:r>
      <w:r w:rsidR="00104130" w:rsidRPr="003F30B8">
        <w:rPr>
          <w:rFonts w:ascii="Cambria" w:hAnsi="Cambria" w:cs="Arial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</w:rPr>
        <w:t>Nomor</w:t>
      </w:r>
      <w:r w:rsidRPr="003F30B8">
        <w:rPr>
          <w:rFonts w:ascii="Cambria" w:hAnsi="Cambria" w:cs="Arial"/>
          <w:sz w:val="20"/>
          <w:szCs w:val="20"/>
        </w:rPr>
        <w:tab/>
        <w:t>: ………………… tgl …………</w:t>
      </w:r>
      <w:proofErr w:type="gramStart"/>
      <w:r w:rsidRPr="003F30B8">
        <w:rPr>
          <w:rFonts w:ascii="Cambria" w:hAnsi="Cambria" w:cs="Arial"/>
          <w:sz w:val="20"/>
          <w:szCs w:val="20"/>
        </w:rPr>
        <w:t>…..</w:t>
      </w:r>
      <w:proofErr w:type="gramEnd"/>
    </w:p>
    <w:p w14:paraId="533FBBDD" w14:textId="77777777" w:rsidR="00A20A0D" w:rsidRPr="003F30B8" w:rsidRDefault="00A20A0D" w:rsidP="00A20A0D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</w:rPr>
      </w:pPr>
      <w:r w:rsidRPr="003F30B8">
        <w:rPr>
          <w:rFonts w:ascii="Cambria" w:hAnsi="Cambria" w:cs="Arial"/>
          <w:sz w:val="20"/>
          <w:szCs w:val="20"/>
        </w:rPr>
        <w:t xml:space="preserve">Dikuatkan </w:t>
      </w:r>
      <w:proofErr w:type="gramStart"/>
      <w:r w:rsidRPr="003F30B8">
        <w:rPr>
          <w:rFonts w:ascii="Cambria" w:hAnsi="Cambria" w:cs="Arial"/>
          <w:sz w:val="20"/>
          <w:szCs w:val="20"/>
        </w:rPr>
        <w:t>oleh :</w:t>
      </w:r>
      <w:proofErr w:type="gramEnd"/>
      <w:r w:rsidRPr="003F30B8">
        <w:rPr>
          <w:rFonts w:ascii="Cambria" w:hAnsi="Cambria" w:cs="Arial"/>
          <w:sz w:val="20"/>
          <w:szCs w:val="20"/>
        </w:rPr>
        <w:t xml:space="preserve"> </w:t>
      </w:r>
      <w:r w:rsidRPr="003F30B8">
        <w:rPr>
          <w:rFonts w:ascii="Cambria" w:hAnsi="Cambria" w:cs="Arial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</w:rPr>
        <w:tab/>
        <w:t xml:space="preserve">Disaksikan dan dibenarkan </w:t>
      </w:r>
      <w:proofErr w:type="gramStart"/>
      <w:r w:rsidRPr="003F30B8">
        <w:rPr>
          <w:rFonts w:ascii="Cambria" w:hAnsi="Cambria" w:cs="Arial"/>
          <w:sz w:val="20"/>
          <w:szCs w:val="20"/>
        </w:rPr>
        <w:t>oleh :</w:t>
      </w:r>
      <w:proofErr w:type="gramEnd"/>
    </w:p>
    <w:p w14:paraId="4F16F908" w14:textId="77777777" w:rsidR="00730358" w:rsidRPr="003F30B8" w:rsidRDefault="00A20A0D" w:rsidP="00730358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  <w:lang w:val="id-ID"/>
        </w:rPr>
      </w:pPr>
      <w:proofErr w:type="gramStart"/>
      <w:r w:rsidRPr="003F30B8">
        <w:rPr>
          <w:rFonts w:ascii="Cambria" w:hAnsi="Cambria" w:cs="Arial"/>
          <w:sz w:val="20"/>
          <w:szCs w:val="20"/>
        </w:rPr>
        <w:t>Camat</w:t>
      </w:r>
      <w:r w:rsidR="00035DEE" w:rsidRPr="003F30B8">
        <w:rPr>
          <w:rFonts w:ascii="Cambria" w:hAnsi="Cambria" w:cs="Arial"/>
          <w:sz w:val="20"/>
          <w:szCs w:val="20"/>
          <w:lang w:val="id-ID"/>
        </w:rPr>
        <w:t xml:space="preserve">  </w:t>
      </w:r>
      <w:r w:rsidR="00730358" w:rsidRPr="003F30B8">
        <w:rPr>
          <w:rFonts w:ascii="Cambria" w:hAnsi="Cambria" w:cs="Arial"/>
          <w:sz w:val="20"/>
          <w:szCs w:val="20"/>
          <w:lang w:val="id-ID"/>
        </w:rPr>
        <w:t>.....................</w:t>
      </w:r>
      <w:proofErr w:type="gramEnd"/>
      <w:r w:rsidR="007A5E1C" w:rsidRPr="003F30B8">
        <w:rPr>
          <w:rFonts w:ascii="Cambria" w:hAnsi="Cambria"/>
          <w:sz w:val="20"/>
          <w:szCs w:val="20"/>
        </w:rPr>
        <w:tab/>
      </w:r>
      <w:r w:rsidR="007A5E1C" w:rsidRPr="003F30B8">
        <w:rPr>
          <w:rFonts w:ascii="Cambria" w:hAnsi="Cambria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  <w:lang w:val="id-ID"/>
        </w:rPr>
        <w:tab/>
      </w:r>
      <w:r w:rsidR="00730358" w:rsidRPr="003F30B8">
        <w:rPr>
          <w:rFonts w:ascii="Cambria" w:hAnsi="Cambria" w:cs="Arial"/>
          <w:sz w:val="20"/>
          <w:szCs w:val="20"/>
        </w:rPr>
        <w:tab/>
      </w:r>
      <w:r w:rsidR="00104130" w:rsidRPr="003F30B8">
        <w:rPr>
          <w:rFonts w:ascii="Cambria" w:hAnsi="Cambria" w:cs="Arial"/>
          <w:sz w:val="20"/>
          <w:szCs w:val="20"/>
        </w:rPr>
        <w:tab/>
      </w:r>
      <w:r w:rsidRPr="003F30B8">
        <w:rPr>
          <w:rFonts w:ascii="Cambria" w:hAnsi="Cambria" w:cs="Arial"/>
          <w:sz w:val="20"/>
          <w:szCs w:val="20"/>
        </w:rPr>
        <w:t>Kepala Desa</w:t>
      </w:r>
      <w:r w:rsidR="00730358" w:rsidRPr="003F30B8">
        <w:rPr>
          <w:rFonts w:ascii="Cambria" w:hAnsi="Cambria"/>
          <w:sz w:val="20"/>
          <w:szCs w:val="20"/>
          <w:lang w:val="id-ID"/>
        </w:rPr>
        <w:t xml:space="preserve"> </w:t>
      </w:r>
      <w:r w:rsidR="00730358" w:rsidRPr="003F30B8">
        <w:rPr>
          <w:rFonts w:ascii="Cambria" w:hAnsi="Cambria" w:cs="Arial"/>
          <w:sz w:val="20"/>
          <w:szCs w:val="20"/>
          <w:lang w:val="id-ID"/>
        </w:rPr>
        <w:t>.....................</w:t>
      </w:r>
    </w:p>
    <w:p w14:paraId="3F5C8963" w14:textId="77777777" w:rsidR="00730358" w:rsidRPr="003F30B8" w:rsidRDefault="00730358" w:rsidP="00730358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  <w:lang w:val="id-ID"/>
        </w:rPr>
      </w:pPr>
    </w:p>
    <w:p w14:paraId="5C0F80DE" w14:textId="77777777" w:rsidR="00730358" w:rsidRPr="003F30B8" w:rsidRDefault="00730358" w:rsidP="00730358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  <w:lang w:val="id-ID"/>
        </w:rPr>
      </w:pPr>
    </w:p>
    <w:p w14:paraId="59CF9FAF" w14:textId="77777777" w:rsidR="00730358" w:rsidRPr="003F30B8" w:rsidRDefault="00730358" w:rsidP="00730358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  <w:lang w:val="id-ID"/>
        </w:rPr>
      </w:pPr>
    </w:p>
    <w:p w14:paraId="0D2DF104" w14:textId="77777777" w:rsidR="00A20A0D" w:rsidRPr="003F30B8" w:rsidRDefault="00730358" w:rsidP="00730358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  <w:lang w:val="id-ID"/>
        </w:rPr>
      </w:pPr>
      <w:r w:rsidRPr="003F30B8">
        <w:rPr>
          <w:rFonts w:ascii="Cambria" w:hAnsi="Cambria" w:cs="Arial"/>
          <w:sz w:val="20"/>
          <w:szCs w:val="20"/>
          <w:lang w:val="id-ID"/>
        </w:rPr>
        <w:t xml:space="preserve">...................................... </w:t>
      </w:r>
      <w:r w:rsidRPr="003F30B8">
        <w:rPr>
          <w:rFonts w:ascii="Cambria" w:hAnsi="Cambria" w:cs="Arial"/>
          <w:sz w:val="20"/>
          <w:szCs w:val="20"/>
          <w:lang w:val="id-ID"/>
        </w:rPr>
        <w:tab/>
      </w:r>
      <w:r w:rsidRPr="003F30B8">
        <w:rPr>
          <w:rFonts w:ascii="Cambria" w:hAnsi="Cambria" w:cs="Arial"/>
          <w:sz w:val="20"/>
          <w:szCs w:val="20"/>
          <w:lang w:val="id-ID"/>
        </w:rPr>
        <w:tab/>
      </w:r>
      <w:r w:rsidRPr="003F30B8">
        <w:rPr>
          <w:rFonts w:ascii="Cambria" w:hAnsi="Cambria" w:cs="Arial"/>
          <w:sz w:val="20"/>
          <w:szCs w:val="20"/>
          <w:lang w:val="id-ID"/>
        </w:rPr>
        <w:tab/>
      </w:r>
      <w:r w:rsidRPr="003F30B8">
        <w:rPr>
          <w:rFonts w:ascii="Cambria" w:hAnsi="Cambria" w:cs="Arial"/>
          <w:sz w:val="20"/>
          <w:szCs w:val="20"/>
          <w:lang w:val="id-ID"/>
        </w:rPr>
        <w:tab/>
      </w:r>
      <w:r w:rsidR="001F45B3" w:rsidRPr="003F30B8">
        <w:rPr>
          <w:rFonts w:ascii="Cambria" w:hAnsi="Cambria" w:cs="Arial"/>
          <w:sz w:val="20"/>
          <w:szCs w:val="20"/>
          <w:lang w:val="id-ID"/>
        </w:rPr>
        <w:tab/>
      </w:r>
      <w:r w:rsidRPr="003F30B8">
        <w:rPr>
          <w:rFonts w:ascii="Cambria" w:hAnsi="Cambria" w:cs="Arial"/>
          <w:sz w:val="20"/>
          <w:szCs w:val="20"/>
          <w:lang w:val="id-ID"/>
        </w:rPr>
        <w:t>............................................</w:t>
      </w:r>
      <w:r w:rsidR="00173AE9" w:rsidRPr="003F30B8">
        <w:rPr>
          <w:rFonts w:ascii="Cambria" w:hAnsi="Cambria" w:cs="Arial"/>
          <w:sz w:val="20"/>
          <w:szCs w:val="20"/>
          <w:lang w:val="id-ID"/>
        </w:rPr>
        <w:t xml:space="preserve"> </w:t>
      </w:r>
    </w:p>
    <w:p w14:paraId="3683E445" w14:textId="77777777" w:rsidR="001F45B3" w:rsidRPr="003F30B8" w:rsidRDefault="001F45B3">
      <w:pPr>
        <w:tabs>
          <w:tab w:val="left" w:pos="720"/>
        </w:tabs>
        <w:spacing w:line="240" w:lineRule="auto"/>
        <w:ind w:left="360" w:right="187"/>
        <w:jc w:val="both"/>
        <w:rPr>
          <w:rFonts w:ascii="Cambria" w:hAnsi="Cambria" w:cs="Arial"/>
          <w:sz w:val="20"/>
          <w:szCs w:val="20"/>
          <w:lang w:val="id-ID"/>
        </w:rPr>
      </w:pPr>
    </w:p>
    <w:sectPr w:rsidR="001F45B3" w:rsidRPr="003F30B8" w:rsidSect="00104130"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7B2B" w14:textId="77777777" w:rsidR="002512F0" w:rsidRDefault="002512F0" w:rsidP="004216C2">
      <w:pPr>
        <w:spacing w:line="240" w:lineRule="auto"/>
      </w:pPr>
      <w:r>
        <w:separator/>
      </w:r>
    </w:p>
  </w:endnote>
  <w:endnote w:type="continuationSeparator" w:id="0">
    <w:p w14:paraId="2FDA879B" w14:textId="77777777" w:rsidR="002512F0" w:rsidRDefault="002512F0" w:rsidP="0042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04D3D" w14:textId="77777777" w:rsidR="002512F0" w:rsidRDefault="002512F0" w:rsidP="004216C2">
      <w:pPr>
        <w:spacing w:line="240" w:lineRule="auto"/>
      </w:pPr>
      <w:r>
        <w:separator/>
      </w:r>
    </w:p>
  </w:footnote>
  <w:footnote w:type="continuationSeparator" w:id="0">
    <w:p w14:paraId="74296D85" w14:textId="77777777" w:rsidR="002512F0" w:rsidRDefault="002512F0" w:rsidP="00421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055"/>
    <w:multiLevelType w:val="hybridMultilevel"/>
    <w:tmpl w:val="E1A031EC"/>
    <w:lvl w:ilvl="0" w:tplc="3662CFB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9549B"/>
    <w:multiLevelType w:val="hybridMultilevel"/>
    <w:tmpl w:val="EA9A993A"/>
    <w:lvl w:ilvl="0" w:tplc="902C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1C17"/>
    <w:multiLevelType w:val="hybridMultilevel"/>
    <w:tmpl w:val="AD3A25F0"/>
    <w:lvl w:ilvl="0" w:tplc="A1107A64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72740"/>
    <w:multiLevelType w:val="hybridMultilevel"/>
    <w:tmpl w:val="F942F144"/>
    <w:lvl w:ilvl="0" w:tplc="3DC4FB9C">
      <w:start w:val="2"/>
      <w:numFmt w:val="decimal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214E"/>
    <w:multiLevelType w:val="hybridMultilevel"/>
    <w:tmpl w:val="314EDE98"/>
    <w:lvl w:ilvl="0" w:tplc="D2B4E4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B4A"/>
    <w:multiLevelType w:val="hybridMultilevel"/>
    <w:tmpl w:val="3EF22D3C"/>
    <w:lvl w:ilvl="0" w:tplc="DC2C1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553E"/>
    <w:multiLevelType w:val="hybridMultilevel"/>
    <w:tmpl w:val="72188B38"/>
    <w:lvl w:ilvl="0" w:tplc="3252DACE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95B3C"/>
    <w:multiLevelType w:val="hybridMultilevel"/>
    <w:tmpl w:val="FC5E4F38"/>
    <w:lvl w:ilvl="0" w:tplc="A1107A64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3003D"/>
    <w:multiLevelType w:val="hybridMultilevel"/>
    <w:tmpl w:val="7B84EFF4"/>
    <w:lvl w:ilvl="0" w:tplc="27E28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7843"/>
    <w:multiLevelType w:val="hybridMultilevel"/>
    <w:tmpl w:val="AAA62C0E"/>
    <w:lvl w:ilvl="0" w:tplc="A1107A64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F155B"/>
    <w:multiLevelType w:val="hybridMultilevel"/>
    <w:tmpl w:val="E182FBAE"/>
    <w:lvl w:ilvl="0" w:tplc="EC3080C8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52D0A"/>
    <w:multiLevelType w:val="hybridMultilevel"/>
    <w:tmpl w:val="2DA8F4B4"/>
    <w:lvl w:ilvl="0" w:tplc="853A7496">
      <w:start w:val="1"/>
      <w:numFmt w:val="decimal"/>
      <w:lvlText w:val="%1."/>
      <w:lvlJc w:val="left"/>
      <w:pPr>
        <w:ind w:left="1572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56506B5"/>
    <w:multiLevelType w:val="hybridMultilevel"/>
    <w:tmpl w:val="37622218"/>
    <w:lvl w:ilvl="0" w:tplc="CE5C4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FD7"/>
    <w:multiLevelType w:val="hybridMultilevel"/>
    <w:tmpl w:val="AE184E7A"/>
    <w:lvl w:ilvl="0" w:tplc="0866807C">
      <w:start w:val="1"/>
      <w:numFmt w:val="lowerLetter"/>
      <w:lvlText w:val="%1."/>
      <w:lvlJc w:val="left"/>
      <w:pPr>
        <w:ind w:left="927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57945"/>
    <w:multiLevelType w:val="hybridMultilevel"/>
    <w:tmpl w:val="73089C28"/>
    <w:lvl w:ilvl="0" w:tplc="DC2C19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053028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9852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88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686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625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048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1691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03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66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844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6618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191351">
    <w:abstractNumId w:val="11"/>
  </w:num>
  <w:num w:numId="13" w16cid:durableId="611479452">
    <w:abstractNumId w:val="4"/>
  </w:num>
  <w:num w:numId="14" w16cid:durableId="327441951">
    <w:abstractNumId w:val="1"/>
  </w:num>
  <w:num w:numId="15" w16cid:durableId="18332420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7C"/>
    <w:rsid w:val="00000BAB"/>
    <w:rsid w:val="0000240E"/>
    <w:rsid w:val="00002815"/>
    <w:rsid w:val="0000521E"/>
    <w:rsid w:val="0000715B"/>
    <w:rsid w:val="00025F26"/>
    <w:rsid w:val="0002729C"/>
    <w:rsid w:val="00027A67"/>
    <w:rsid w:val="00035DEE"/>
    <w:rsid w:val="00035F60"/>
    <w:rsid w:val="00037A1B"/>
    <w:rsid w:val="00053FC0"/>
    <w:rsid w:val="00056B26"/>
    <w:rsid w:val="00057DDC"/>
    <w:rsid w:val="000600BE"/>
    <w:rsid w:val="000627EF"/>
    <w:rsid w:val="00062827"/>
    <w:rsid w:val="00072DD2"/>
    <w:rsid w:val="00074DDD"/>
    <w:rsid w:val="00084744"/>
    <w:rsid w:val="0008514A"/>
    <w:rsid w:val="00086FBB"/>
    <w:rsid w:val="00090F7D"/>
    <w:rsid w:val="00092A16"/>
    <w:rsid w:val="00093B87"/>
    <w:rsid w:val="000A05E8"/>
    <w:rsid w:val="000A3F06"/>
    <w:rsid w:val="000B5938"/>
    <w:rsid w:val="000B7C62"/>
    <w:rsid w:val="000C6674"/>
    <w:rsid w:val="000D039D"/>
    <w:rsid w:val="000D39C5"/>
    <w:rsid w:val="000D507D"/>
    <w:rsid w:val="000D7045"/>
    <w:rsid w:val="000D7D34"/>
    <w:rsid w:val="000E0BFB"/>
    <w:rsid w:val="000E3665"/>
    <w:rsid w:val="000E68A7"/>
    <w:rsid w:val="000F1476"/>
    <w:rsid w:val="000F6569"/>
    <w:rsid w:val="00102F25"/>
    <w:rsid w:val="00103BC9"/>
    <w:rsid w:val="00104130"/>
    <w:rsid w:val="00107FA1"/>
    <w:rsid w:val="00110748"/>
    <w:rsid w:val="00120DAA"/>
    <w:rsid w:val="0012673B"/>
    <w:rsid w:val="001323CA"/>
    <w:rsid w:val="0013468E"/>
    <w:rsid w:val="00135D95"/>
    <w:rsid w:val="001363B4"/>
    <w:rsid w:val="00140C8B"/>
    <w:rsid w:val="001429D7"/>
    <w:rsid w:val="00143C64"/>
    <w:rsid w:val="00144981"/>
    <w:rsid w:val="0015093B"/>
    <w:rsid w:val="0015134B"/>
    <w:rsid w:val="00154420"/>
    <w:rsid w:val="001601C6"/>
    <w:rsid w:val="0016025A"/>
    <w:rsid w:val="0017167F"/>
    <w:rsid w:val="001732C9"/>
    <w:rsid w:val="00173AE9"/>
    <w:rsid w:val="001745FC"/>
    <w:rsid w:val="00176846"/>
    <w:rsid w:val="0018457E"/>
    <w:rsid w:val="00186877"/>
    <w:rsid w:val="00186AE4"/>
    <w:rsid w:val="001945C7"/>
    <w:rsid w:val="001A6706"/>
    <w:rsid w:val="001B31B8"/>
    <w:rsid w:val="001B43AE"/>
    <w:rsid w:val="001B72A9"/>
    <w:rsid w:val="001C0441"/>
    <w:rsid w:val="001C5D38"/>
    <w:rsid w:val="001C67E3"/>
    <w:rsid w:val="001C753A"/>
    <w:rsid w:val="001D3EAD"/>
    <w:rsid w:val="001D43E7"/>
    <w:rsid w:val="001D5AAB"/>
    <w:rsid w:val="001E59CE"/>
    <w:rsid w:val="001E63CC"/>
    <w:rsid w:val="001E7AF7"/>
    <w:rsid w:val="001F45B3"/>
    <w:rsid w:val="001F4CB4"/>
    <w:rsid w:val="001F6623"/>
    <w:rsid w:val="00212B89"/>
    <w:rsid w:val="002164B3"/>
    <w:rsid w:val="00220044"/>
    <w:rsid w:val="00223B2C"/>
    <w:rsid w:val="00224F92"/>
    <w:rsid w:val="002267B0"/>
    <w:rsid w:val="002275E6"/>
    <w:rsid w:val="002306C2"/>
    <w:rsid w:val="00233BC8"/>
    <w:rsid w:val="002360C5"/>
    <w:rsid w:val="00247A01"/>
    <w:rsid w:val="002512F0"/>
    <w:rsid w:val="00257C1D"/>
    <w:rsid w:val="00257FCB"/>
    <w:rsid w:val="0026003C"/>
    <w:rsid w:val="00261E02"/>
    <w:rsid w:val="0026281F"/>
    <w:rsid w:val="00262CD5"/>
    <w:rsid w:val="002640B1"/>
    <w:rsid w:val="0027402E"/>
    <w:rsid w:val="00277DC7"/>
    <w:rsid w:val="00290C7C"/>
    <w:rsid w:val="00297041"/>
    <w:rsid w:val="00297EF0"/>
    <w:rsid w:val="002A100B"/>
    <w:rsid w:val="002C4DC3"/>
    <w:rsid w:val="002D7E5D"/>
    <w:rsid w:val="002E3F91"/>
    <w:rsid w:val="002E4F71"/>
    <w:rsid w:val="002E6157"/>
    <w:rsid w:val="002E6F8B"/>
    <w:rsid w:val="002E7910"/>
    <w:rsid w:val="002F1C94"/>
    <w:rsid w:val="003010BA"/>
    <w:rsid w:val="00312600"/>
    <w:rsid w:val="003142E6"/>
    <w:rsid w:val="003165AB"/>
    <w:rsid w:val="003223CB"/>
    <w:rsid w:val="0032252E"/>
    <w:rsid w:val="00333A9C"/>
    <w:rsid w:val="0033551B"/>
    <w:rsid w:val="0033575C"/>
    <w:rsid w:val="00336177"/>
    <w:rsid w:val="00354892"/>
    <w:rsid w:val="00355C75"/>
    <w:rsid w:val="0036427B"/>
    <w:rsid w:val="00364430"/>
    <w:rsid w:val="0036487D"/>
    <w:rsid w:val="003651D1"/>
    <w:rsid w:val="003675CB"/>
    <w:rsid w:val="00371E65"/>
    <w:rsid w:val="003832DD"/>
    <w:rsid w:val="0038555F"/>
    <w:rsid w:val="00393A36"/>
    <w:rsid w:val="00396582"/>
    <w:rsid w:val="003977E3"/>
    <w:rsid w:val="003A1A48"/>
    <w:rsid w:val="003B24EB"/>
    <w:rsid w:val="003B2E2D"/>
    <w:rsid w:val="003B3C63"/>
    <w:rsid w:val="003C01DE"/>
    <w:rsid w:val="003C1030"/>
    <w:rsid w:val="003C2F44"/>
    <w:rsid w:val="003C63F7"/>
    <w:rsid w:val="003D08DB"/>
    <w:rsid w:val="003E14FA"/>
    <w:rsid w:val="003E5B1A"/>
    <w:rsid w:val="003F0953"/>
    <w:rsid w:val="003F30B8"/>
    <w:rsid w:val="0040699E"/>
    <w:rsid w:val="0041004B"/>
    <w:rsid w:val="00415B08"/>
    <w:rsid w:val="004216C2"/>
    <w:rsid w:val="00422F18"/>
    <w:rsid w:val="0043100F"/>
    <w:rsid w:val="0043145F"/>
    <w:rsid w:val="00437DF3"/>
    <w:rsid w:val="00440D54"/>
    <w:rsid w:val="0044501B"/>
    <w:rsid w:val="0044761C"/>
    <w:rsid w:val="0045293A"/>
    <w:rsid w:val="00454BFD"/>
    <w:rsid w:val="00475B54"/>
    <w:rsid w:val="004821F0"/>
    <w:rsid w:val="00491275"/>
    <w:rsid w:val="00494099"/>
    <w:rsid w:val="00495604"/>
    <w:rsid w:val="0049625D"/>
    <w:rsid w:val="004A0E40"/>
    <w:rsid w:val="004B06F2"/>
    <w:rsid w:val="004C4314"/>
    <w:rsid w:val="004D0C11"/>
    <w:rsid w:val="004D1888"/>
    <w:rsid w:val="004D1D93"/>
    <w:rsid w:val="004D25DF"/>
    <w:rsid w:val="004D26DA"/>
    <w:rsid w:val="004D3386"/>
    <w:rsid w:val="004D7B5D"/>
    <w:rsid w:val="004E383B"/>
    <w:rsid w:val="004E7274"/>
    <w:rsid w:val="004F1BA8"/>
    <w:rsid w:val="004F511F"/>
    <w:rsid w:val="00502FFC"/>
    <w:rsid w:val="00511AC3"/>
    <w:rsid w:val="005201A6"/>
    <w:rsid w:val="00520576"/>
    <w:rsid w:val="00520587"/>
    <w:rsid w:val="00520989"/>
    <w:rsid w:val="00526A1D"/>
    <w:rsid w:val="00526C56"/>
    <w:rsid w:val="00530419"/>
    <w:rsid w:val="00531426"/>
    <w:rsid w:val="00531D0D"/>
    <w:rsid w:val="005421F1"/>
    <w:rsid w:val="00550A7F"/>
    <w:rsid w:val="00551B13"/>
    <w:rsid w:val="0055343B"/>
    <w:rsid w:val="00566754"/>
    <w:rsid w:val="00575D37"/>
    <w:rsid w:val="005914E6"/>
    <w:rsid w:val="00595647"/>
    <w:rsid w:val="00596317"/>
    <w:rsid w:val="00597E46"/>
    <w:rsid w:val="005A29C9"/>
    <w:rsid w:val="005A2DC8"/>
    <w:rsid w:val="005A4593"/>
    <w:rsid w:val="005A5799"/>
    <w:rsid w:val="005A5897"/>
    <w:rsid w:val="005A7481"/>
    <w:rsid w:val="005B28D8"/>
    <w:rsid w:val="005B2CCD"/>
    <w:rsid w:val="005B483B"/>
    <w:rsid w:val="005B5FE7"/>
    <w:rsid w:val="005C097A"/>
    <w:rsid w:val="005C431E"/>
    <w:rsid w:val="005C4D58"/>
    <w:rsid w:val="005C4DED"/>
    <w:rsid w:val="005D0671"/>
    <w:rsid w:val="005D3ABA"/>
    <w:rsid w:val="005D3D07"/>
    <w:rsid w:val="005D681B"/>
    <w:rsid w:val="005E03F8"/>
    <w:rsid w:val="005E6FA7"/>
    <w:rsid w:val="006046FB"/>
    <w:rsid w:val="00604CCB"/>
    <w:rsid w:val="0061112D"/>
    <w:rsid w:val="00611934"/>
    <w:rsid w:val="00615771"/>
    <w:rsid w:val="00631A76"/>
    <w:rsid w:val="00656502"/>
    <w:rsid w:val="00665279"/>
    <w:rsid w:val="006669A7"/>
    <w:rsid w:val="00672621"/>
    <w:rsid w:val="0067698C"/>
    <w:rsid w:val="00676C8B"/>
    <w:rsid w:val="00676FC5"/>
    <w:rsid w:val="00683252"/>
    <w:rsid w:val="0068564B"/>
    <w:rsid w:val="00695AB2"/>
    <w:rsid w:val="006A2817"/>
    <w:rsid w:val="006A30F7"/>
    <w:rsid w:val="006A43B8"/>
    <w:rsid w:val="006A5F16"/>
    <w:rsid w:val="006B559D"/>
    <w:rsid w:val="006B5C70"/>
    <w:rsid w:val="006C50E1"/>
    <w:rsid w:val="006C66BD"/>
    <w:rsid w:val="006D6B21"/>
    <w:rsid w:val="006E756D"/>
    <w:rsid w:val="006F4869"/>
    <w:rsid w:val="006F7A12"/>
    <w:rsid w:val="006F7E0C"/>
    <w:rsid w:val="00700B83"/>
    <w:rsid w:val="00702DCF"/>
    <w:rsid w:val="007033A6"/>
    <w:rsid w:val="00706089"/>
    <w:rsid w:val="0071005E"/>
    <w:rsid w:val="00710B63"/>
    <w:rsid w:val="007141A2"/>
    <w:rsid w:val="00716DB0"/>
    <w:rsid w:val="007172D0"/>
    <w:rsid w:val="00724E6B"/>
    <w:rsid w:val="00726BD9"/>
    <w:rsid w:val="00726F92"/>
    <w:rsid w:val="00730358"/>
    <w:rsid w:val="0073388E"/>
    <w:rsid w:val="00740862"/>
    <w:rsid w:val="00740BAB"/>
    <w:rsid w:val="00741355"/>
    <w:rsid w:val="007417AF"/>
    <w:rsid w:val="00741D14"/>
    <w:rsid w:val="007450EA"/>
    <w:rsid w:val="00750D07"/>
    <w:rsid w:val="007579AC"/>
    <w:rsid w:val="007631A4"/>
    <w:rsid w:val="007641BA"/>
    <w:rsid w:val="007703D4"/>
    <w:rsid w:val="00770FAE"/>
    <w:rsid w:val="007711B1"/>
    <w:rsid w:val="00776C06"/>
    <w:rsid w:val="007A24F0"/>
    <w:rsid w:val="007A3AC4"/>
    <w:rsid w:val="007A5E1C"/>
    <w:rsid w:val="007B02DB"/>
    <w:rsid w:val="007B0ADF"/>
    <w:rsid w:val="007D1BF5"/>
    <w:rsid w:val="007D37C5"/>
    <w:rsid w:val="007D3C28"/>
    <w:rsid w:val="007D70EE"/>
    <w:rsid w:val="007D7254"/>
    <w:rsid w:val="007E238F"/>
    <w:rsid w:val="007E5235"/>
    <w:rsid w:val="007F0132"/>
    <w:rsid w:val="007F3DCD"/>
    <w:rsid w:val="008029CB"/>
    <w:rsid w:val="00805FEF"/>
    <w:rsid w:val="0080640C"/>
    <w:rsid w:val="00810070"/>
    <w:rsid w:val="00813D67"/>
    <w:rsid w:val="00815E26"/>
    <w:rsid w:val="00822388"/>
    <w:rsid w:val="008230A3"/>
    <w:rsid w:val="008258D8"/>
    <w:rsid w:val="00826CE8"/>
    <w:rsid w:val="00835372"/>
    <w:rsid w:val="00837E1F"/>
    <w:rsid w:val="00841469"/>
    <w:rsid w:val="00844F64"/>
    <w:rsid w:val="0085291F"/>
    <w:rsid w:val="00855F54"/>
    <w:rsid w:val="00865168"/>
    <w:rsid w:val="00866628"/>
    <w:rsid w:val="0087265B"/>
    <w:rsid w:val="00881A0B"/>
    <w:rsid w:val="0088517C"/>
    <w:rsid w:val="008868FC"/>
    <w:rsid w:val="0089123B"/>
    <w:rsid w:val="00893843"/>
    <w:rsid w:val="008A0CC3"/>
    <w:rsid w:val="008A419B"/>
    <w:rsid w:val="008B6634"/>
    <w:rsid w:val="008C36DC"/>
    <w:rsid w:val="008C714D"/>
    <w:rsid w:val="008D26B2"/>
    <w:rsid w:val="008E2DC0"/>
    <w:rsid w:val="008E40EE"/>
    <w:rsid w:val="008E719A"/>
    <w:rsid w:val="008F0BA6"/>
    <w:rsid w:val="0090191F"/>
    <w:rsid w:val="00901FFB"/>
    <w:rsid w:val="00902172"/>
    <w:rsid w:val="00902F7F"/>
    <w:rsid w:val="00904845"/>
    <w:rsid w:val="00904D55"/>
    <w:rsid w:val="009052F9"/>
    <w:rsid w:val="009056EA"/>
    <w:rsid w:val="009103CB"/>
    <w:rsid w:val="00914D7C"/>
    <w:rsid w:val="0094016D"/>
    <w:rsid w:val="009406AB"/>
    <w:rsid w:val="00940E33"/>
    <w:rsid w:val="00941AC8"/>
    <w:rsid w:val="00942918"/>
    <w:rsid w:val="00956A3F"/>
    <w:rsid w:val="00961B26"/>
    <w:rsid w:val="00967489"/>
    <w:rsid w:val="00975541"/>
    <w:rsid w:val="00982671"/>
    <w:rsid w:val="00985BA7"/>
    <w:rsid w:val="00987CF8"/>
    <w:rsid w:val="00991A51"/>
    <w:rsid w:val="00997FDA"/>
    <w:rsid w:val="009A0613"/>
    <w:rsid w:val="009A40DF"/>
    <w:rsid w:val="009A4F49"/>
    <w:rsid w:val="009B0FC9"/>
    <w:rsid w:val="009B2192"/>
    <w:rsid w:val="009B64D2"/>
    <w:rsid w:val="009B71B9"/>
    <w:rsid w:val="009C1C13"/>
    <w:rsid w:val="009C565A"/>
    <w:rsid w:val="009D012C"/>
    <w:rsid w:val="009E7E31"/>
    <w:rsid w:val="009F771C"/>
    <w:rsid w:val="009F7E20"/>
    <w:rsid w:val="00A05E5E"/>
    <w:rsid w:val="00A07965"/>
    <w:rsid w:val="00A12A9E"/>
    <w:rsid w:val="00A1665F"/>
    <w:rsid w:val="00A20A0D"/>
    <w:rsid w:val="00A22687"/>
    <w:rsid w:val="00A22824"/>
    <w:rsid w:val="00A267E4"/>
    <w:rsid w:val="00A27B1F"/>
    <w:rsid w:val="00A313A3"/>
    <w:rsid w:val="00A328EF"/>
    <w:rsid w:val="00A3609E"/>
    <w:rsid w:val="00A364D1"/>
    <w:rsid w:val="00A46E9E"/>
    <w:rsid w:val="00A47162"/>
    <w:rsid w:val="00A537C5"/>
    <w:rsid w:val="00A564A2"/>
    <w:rsid w:val="00A57D30"/>
    <w:rsid w:val="00A607E6"/>
    <w:rsid w:val="00A64C8D"/>
    <w:rsid w:val="00A65C4A"/>
    <w:rsid w:val="00A66D9E"/>
    <w:rsid w:val="00A67435"/>
    <w:rsid w:val="00A722F8"/>
    <w:rsid w:val="00A72A97"/>
    <w:rsid w:val="00A73AA0"/>
    <w:rsid w:val="00A76777"/>
    <w:rsid w:val="00A851A3"/>
    <w:rsid w:val="00A9438B"/>
    <w:rsid w:val="00A9658F"/>
    <w:rsid w:val="00AA004A"/>
    <w:rsid w:val="00AA1247"/>
    <w:rsid w:val="00AA2FA3"/>
    <w:rsid w:val="00AA3741"/>
    <w:rsid w:val="00AA4C43"/>
    <w:rsid w:val="00AA71A8"/>
    <w:rsid w:val="00AC5A90"/>
    <w:rsid w:val="00AC7FE2"/>
    <w:rsid w:val="00AD2A93"/>
    <w:rsid w:val="00AD4E81"/>
    <w:rsid w:val="00AD5D5E"/>
    <w:rsid w:val="00AE324B"/>
    <w:rsid w:val="00AE56A3"/>
    <w:rsid w:val="00AF26B9"/>
    <w:rsid w:val="00AF4BCB"/>
    <w:rsid w:val="00AF69D5"/>
    <w:rsid w:val="00B004C9"/>
    <w:rsid w:val="00B004FB"/>
    <w:rsid w:val="00B00950"/>
    <w:rsid w:val="00B01FC9"/>
    <w:rsid w:val="00B07524"/>
    <w:rsid w:val="00B10AAD"/>
    <w:rsid w:val="00B178E1"/>
    <w:rsid w:val="00B25B14"/>
    <w:rsid w:val="00B26B83"/>
    <w:rsid w:val="00B26D37"/>
    <w:rsid w:val="00B3513B"/>
    <w:rsid w:val="00B37A73"/>
    <w:rsid w:val="00B44EE4"/>
    <w:rsid w:val="00B507F0"/>
    <w:rsid w:val="00B50C3A"/>
    <w:rsid w:val="00B54521"/>
    <w:rsid w:val="00B57134"/>
    <w:rsid w:val="00B5723F"/>
    <w:rsid w:val="00B57946"/>
    <w:rsid w:val="00B62D58"/>
    <w:rsid w:val="00B67D8C"/>
    <w:rsid w:val="00B70F1C"/>
    <w:rsid w:val="00B71EB6"/>
    <w:rsid w:val="00B77F7B"/>
    <w:rsid w:val="00B80430"/>
    <w:rsid w:val="00B805F6"/>
    <w:rsid w:val="00B80ABC"/>
    <w:rsid w:val="00B954E2"/>
    <w:rsid w:val="00B9592A"/>
    <w:rsid w:val="00B96065"/>
    <w:rsid w:val="00B97B06"/>
    <w:rsid w:val="00BA1C24"/>
    <w:rsid w:val="00BA6F09"/>
    <w:rsid w:val="00BB2AE6"/>
    <w:rsid w:val="00BB555E"/>
    <w:rsid w:val="00BB6A3A"/>
    <w:rsid w:val="00BD28CD"/>
    <w:rsid w:val="00BD4AF1"/>
    <w:rsid w:val="00BD4DCF"/>
    <w:rsid w:val="00BE2D59"/>
    <w:rsid w:val="00BE615A"/>
    <w:rsid w:val="00BF14AF"/>
    <w:rsid w:val="00BF1D01"/>
    <w:rsid w:val="00C03961"/>
    <w:rsid w:val="00C03CB7"/>
    <w:rsid w:val="00C07643"/>
    <w:rsid w:val="00C11B85"/>
    <w:rsid w:val="00C12025"/>
    <w:rsid w:val="00C2661E"/>
    <w:rsid w:val="00C2671A"/>
    <w:rsid w:val="00C32304"/>
    <w:rsid w:val="00C32722"/>
    <w:rsid w:val="00C358C0"/>
    <w:rsid w:val="00C4628C"/>
    <w:rsid w:val="00C47C5C"/>
    <w:rsid w:val="00C73D1B"/>
    <w:rsid w:val="00C741AB"/>
    <w:rsid w:val="00C848FF"/>
    <w:rsid w:val="00C953E6"/>
    <w:rsid w:val="00CA612E"/>
    <w:rsid w:val="00CB1A45"/>
    <w:rsid w:val="00CB4435"/>
    <w:rsid w:val="00CC11F5"/>
    <w:rsid w:val="00CC244C"/>
    <w:rsid w:val="00CC523B"/>
    <w:rsid w:val="00CD0853"/>
    <w:rsid w:val="00CD128E"/>
    <w:rsid w:val="00CD2628"/>
    <w:rsid w:val="00CD2861"/>
    <w:rsid w:val="00CD33A3"/>
    <w:rsid w:val="00CD6436"/>
    <w:rsid w:val="00CD6DF4"/>
    <w:rsid w:val="00CE12F5"/>
    <w:rsid w:val="00CE20A8"/>
    <w:rsid w:val="00CE6242"/>
    <w:rsid w:val="00CE6C96"/>
    <w:rsid w:val="00CE7D8F"/>
    <w:rsid w:val="00CF5F6C"/>
    <w:rsid w:val="00D209FA"/>
    <w:rsid w:val="00D2285E"/>
    <w:rsid w:val="00D304CB"/>
    <w:rsid w:val="00D30E46"/>
    <w:rsid w:val="00D32402"/>
    <w:rsid w:val="00D40CA6"/>
    <w:rsid w:val="00D40F99"/>
    <w:rsid w:val="00D444D9"/>
    <w:rsid w:val="00D44C11"/>
    <w:rsid w:val="00D73369"/>
    <w:rsid w:val="00D74E18"/>
    <w:rsid w:val="00D92CC0"/>
    <w:rsid w:val="00D97A10"/>
    <w:rsid w:val="00DA04A9"/>
    <w:rsid w:val="00DB037C"/>
    <w:rsid w:val="00DB590F"/>
    <w:rsid w:val="00DC2CA4"/>
    <w:rsid w:val="00DC2F44"/>
    <w:rsid w:val="00DD00F0"/>
    <w:rsid w:val="00DE00D1"/>
    <w:rsid w:val="00DE12D9"/>
    <w:rsid w:val="00DE3573"/>
    <w:rsid w:val="00DE5772"/>
    <w:rsid w:val="00DE5FC5"/>
    <w:rsid w:val="00DE63A5"/>
    <w:rsid w:val="00DE78EB"/>
    <w:rsid w:val="00DF24DA"/>
    <w:rsid w:val="00DF7CB6"/>
    <w:rsid w:val="00E045D3"/>
    <w:rsid w:val="00E049C9"/>
    <w:rsid w:val="00E11161"/>
    <w:rsid w:val="00E1213A"/>
    <w:rsid w:val="00E172C8"/>
    <w:rsid w:val="00E24D81"/>
    <w:rsid w:val="00E315A2"/>
    <w:rsid w:val="00E35710"/>
    <w:rsid w:val="00E35989"/>
    <w:rsid w:val="00E36985"/>
    <w:rsid w:val="00E376F6"/>
    <w:rsid w:val="00E4295A"/>
    <w:rsid w:val="00E44A5F"/>
    <w:rsid w:val="00E44BBF"/>
    <w:rsid w:val="00E461A6"/>
    <w:rsid w:val="00E47BF0"/>
    <w:rsid w:val="00E51B4A"/>
    <w:rsid w:val="00E52747"/>
    <w:rsid w:val="00E5359E"/>
    <w:rsid w:val="00E56418"/>
    <w:rsid w:val="00E566BC"/>
    <w:rsid w:val="00E6399D"/>
    <w:rsid w:val="00E65ADD"/>
    <w:rsid w:val="00E66110"/>
    <w:rsid w:val="00E80586"/>
    <w:rsid w:val="00E835B3"/>
    <w:rsid w:val="00E8427E"/>
    <w:rsid w:val="00E84E74"/>
    <w:rsid w:val="00E851E7"/>
    <w:rsid w:val="00E93AFB"/>
    <w:rsid w:val="00EA14DE"/>
    <w:rsid w:val="00EA29AB"/>
    <w:rsid w:val="00EA2BAD"/>
    <w:rsid w:val="00EA4D88"/>
    <w:rsid w:val="00EA733E"/>
    <w:rsid w:val="00EA736B"/>
    <w:rsid w:val="00EB2495"/>
    <w:rsid w:val="00EB2AB6"/>
    <w:rsid w:val="00EB2D0B"/>
    <w:rsid w:val="00EB3013"/>
    <w:rsid w:val="00EB6A21"/>
    <w:rsid w:val="00EC7960"/>
    <w:rsid w:val="00ED14C1"/>
    <w:rsid w:val="00ED755B"/>
    <w:rsid w:val="00EE470E"/>
    <w:rsid w:val="00F06D45"/>
    <w:rsid w:val="00F1297B"/>
    <w:rsid w:val="00F12CA1"/>
    <w:rsid w:val="00F24890"/>
    <w:rsid w:val="00F25377"/>
    <w:rsid w:val="00F27CEE"/>
    <w:rsid w:val="00F40688"/>
    <w:rsid w:val="00F44054"/>
    <w:rsid w:val="00F44DAA"/>
    <w:rsid w:val="00F536FF"/>
    <w:rsid w:val="00F549F0"/>
    <w:rsid w:val="00F55CAD"/>
    <w:rsid w:val="00F60B2D"/>
    <w:rsid w:val="00F6227C"/>
    <w:rsid w:val="00F7730D"/>
    <w:rsid w:val="00F8011F"/>
    <w:rsid w:val="00F80364"/>
    <w:rsid w:val="00F808FB"/>
    <w:rsid w:val="00F829EF"/>
    <w:rsid w:val="00F87D5C"/>
    <w:rsid w:val="00F9207D"/>
    <w:rsid w:val="00F96EDE"/>
    <w:rsid w:val="00FA021D"/>
    <w:rsid w:val="00FA20B1"/>
    <w:rsid w:val="00FA3BF9"/>
    <w:rsid w:val="00FA405C"/>
    <w:rsid w:val="00FB1C5B"/>
    <w:rsid w:val="00FB28A2"/>
    <w:rsid w:val="00FB3228"/>
    <w:rsid w:val="00FB511B"/>
    <w:rsid w:val="00FC541C"/>
    <w:rsid w:val="00FD28C8"/>
    <w:rsid w:val="00FD46F9"/>
    <w:rsid w:val="00FD735F"/>
    <w:rsid w:val="00FE30F9"/>
    <w:rsid w:val="00FE34AD"/>
    <w:rsid w:val="00FE485C"/>
    <w:rsid w:val="00FF2629"/>
    <w:rsid w:val="00FF3735"/>
    <w:rsid w:val="00FF5C8A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3E4C"/>
  <w15:chartTrackingRefBased/>
  <w15:docId w15:val="{F9EDDC76-5561-4742-8234-E81348F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11"/>
    <w:pPr>
      <w:spacing w:line="280" w:lineRule="exact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56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16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6C2"/>
  </w:style>
  <w:style w:type="paragraph" w:styleId="Footer">
    <w:name w:val="footer"/>
    <w:basedOn w:val="Normal"/>
    <w:link w:val="FooterChar"/>
    <w:uiPriority w:val="99"/>
    <w:semiHidden/>
    <w:unhideWhenUsed/>
    <w:rsid w:val="004216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6C2"/>
  </w:style>
  <w:style w:type="paragraph" w:styleId="BalloonText">
    <w:name w:val="Balloon Text"/>
    <w:basedOn w:val="Normal"/>
    <w:link w:val="BalloonTextChar"/>
    <w:uiPriority w:val="99"/>
    <w:semiHidden/>
    <w:unhideWhenUsed/>
    <w:rsid w:val="00421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6C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5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5C7"/>
  </w:style>
  <w:style w:type="character" w:styleId="EndnoteReference">
    <w:name w:val="endnote reference"/>
    <w:uiPriority w:val="99"/>
    <w:semiHidden/>
    <w:unhideWhenUsed/>
    <w:rsid w:val="001945C7"/>
    <w:rPr>
      <w:vertAlign w:val="superscript"/>
    </w:rPr>
  </w:style>
  <w:style w:type="paragraph" w:styleId="NoSpacing">
    <w:name w:val="No Spacing"/>
    <w:uiPriority w:val="1"/>
    <w:qFormat/>
    <w:rsid w:val="007E523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81EF-5E8F-461D-923B-3626610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N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</dc:creator>
  <cp:keywords/>
  <cp:lastModifiedBy>ahmad adib syaifulloh</cp:lastModifiedBy>
  <cp:revision>2</cp:revision>
  <cp:lastPrinted>2018-03-07T01:24:00Z</cp:lastPrinted>
  <dcterms:created xsi:type="dcterms:W3CDTF">2025-05-27T00:20:00Z</dcterms:created>
  <dcterms:modified xsi:type="dcterms:W3CDTF">2025-05-27T00:20:00Z</dcterms:modified>
</cp:coreProperties>
</file>